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E007E" w14:textId="77777777" w:rsidR="008139E0" w:rsidRPr="00834A74" w:rsidRDefault="00834A74" w:rsidP="00834A74">
      <w:pPr>
        <w:pStyle w:val="Corpodetexto"/>
        <w:jc w:val="center"/>
        <w:rPr>
          <w:rFonts w:ascii="Times New Roman"/>
          <w:sz w:val="20"/>
          <w:u w:val="single"/>
        </w:rPr>
      </w:pPr>
      <w:r w:rsidRPr="00834A74">
        <w:rPr>
          <w:b/>
          <w:sz w:val="36"/>
          <w:u w:val="single"/>
        </w:rPr>
        <w:t>DEPARTAMENTO DE MÚSICA DA ECA-USP</w:t>
      </w:r>
    </w:p>
    <w:p w14:paraId="5CF5C042" w14:textId="77777777" w:rsidR="008139E0" w:rsidRDefault="008139E0">
      <w:pPr>
        <w:pStyle w:val="Corpodetexto"/>
        <w:spacing w:before="10"/>
        <w:rPr>
          <w:rFonts w:ascii="Times New Roman"/>
          <w:sz w:val="21"/>
        </w:rPr>
      </w:pPr>
    </w:p>
    <w:p w14:paraId="5ADD7FB0" w14:textId="77777777" w:rsidR="008139E0" w:rsidRDefault="00724981" w:rsidP="00834A74">
      <w:pPr>
        <w:pStyle w:val="Ttulo"/>
        <w:ind w:left="0"/>
        <w:jc w:val="center"/>
      </w:pPr>
      <w:r>
        <w:t xml:space="preserve">Formulário Inicial do Trabalho de Conclusão de Curso </w:t>
      </w:r>
      <w:r w:rsidR="00834A74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>
        <w:t>TCC</w:t>
      </w:r>
    </w:p>
    <w:p w14:paraId="7E78695C" w14:textId="77777777" w:rsidR="008139E0" w:rsidRDefault="00724981" w:rsidP="00834A74">
      <w:pPr>
        <w:pStyle w:val="Corpodetexto"/>
        <w:spacing w:before="170"/>
        <w:jc w:val="center"/>
      </w:pPr>
      <w:r>
        <w:t xml:space="preserve">(Preenchimento em 1 via em letra </w:t>
      </w:r>
      <w:r>
        <w:rPr>
          <w:u w:val="single"/>
        </w:rPr>
        <w:t>legível</w:t>
      </w:r>
      <w:r>
        <w:t xml:space="preserve"> - a ser entregue pelo aluno à secretaria do CMU)</w:t>
      </w:r>
    </w:p>
    <w:p w14:paraId="6C6EFA3C" w14:textId="77777777" w:rsidR="008139E0" w:rsidRDefault="008139E0" w:rsidP="00834A74">
      <w:pPr>
        <w:pStyle w:val="Corpodetexto"/>
        <w:rPr>
          <w:sz w:val="20"/>
        </w:rPr>
      </w:pPr>
    </w:p>
    <w:p w14:paraId="7882CDE6" w14:textId="77777777" w:rsidR="008139E0" w:rsidRDefault="008139E0" w:rsidP="00834A74">
      <w:pPr>
        <w:pStyle w:val="Corpodetexto"/>
        <w:spacing w:before="11"/>
        <w:rPr>
          <w:sz w:val="23"/>
        </w:rPr>
      </w:pPr>
    </w:p>
    <w:p w14:paraId="4D21E55E" w14:textId="77777777" w:rsidR="008139E0" w:rsidRDefault="00834A74" w:rsidP="00834A74">
      <w:pPr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1F214F52" wp14:editId="5BECBE0D">
                <wp:simplePos x="0" y="0"/>
                <wp:positionH relativeFrom="column">
                  <wp:posOffset>-100330</wp:posOffset>
                </wp:positionH>
                <wp:positionV relativeFrom="paragraph">
                  <wp:posOffset>95250</wp:posOffset>
                </wp:positionV>
                <wp:extent cx="7257415" cy="2520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DE127" w14:textId="6F62753E" w:rsidR="00834A74" w:rsidRDefault="00834A74">
                            <w:r>
                              <w:t xml:space="preserve">Curso: </w:t>
                            </w:r>
                            <w:sdt>
                              <w:sdtPr>
                                <w:id w:val="768744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96FF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Licenciatura  </w:t>
                            </w:r>
                            <w:sdt>
                              <w:sdtPr>
                                <w:id w:val="-16834359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5F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Canto e Arte Lírica  </w:t>
                            </w:r>
                            <w:sdt>
                              <w:sdtPr>
                                <w:id w:val="1363791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5F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Composição</w:t>
                            </w:r>
                            <w:r w:rsidR="00AD5FB7">
                              <w:t xml:space="preserve"> 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10843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5F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Regência  </w:t>
                            </w:r>
                            <w:sdt>
                              <w:sdtPr>
                                <w:id w:val="863552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011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Instrumento: _________</w:t>
                            </w:r>
                            <w:r w:rsidR="000D0BC4">
                              <w:t>__</w:t>
                            </w:r>
                            <w:r>
                              <w:t>__</w:t>
                            </w:r>
                            <w:r w:rsidR="00AD5FB7">
                              <w:t>_</w:t>
                            </w:r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214F5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9pt;margin-top:7.5pt;width:571.45pt;height:19.85pt;z-index:48759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" stroked="f">
                <v:textbox style="mso-fit-shape-to-text:t">
                  <w:txbxContent>
                    <w:p w14:paraId="1CCDE127" w14:textId="6F62753E" w:rsidR="00834A74" w:rsidRDefault="00834A74">
                      <w:r>
                        <w:t xml:space="preserve">Curso: </w:t>
                      </w:r>
                      <w:sdt>
                        <w:sdtPr>
                          <w:id w:val="768744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96FF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Licenciatura  </w:t>
                      </w:r>
                      <w:sdt>
                        <w:sdtPr>
                          <w:id w:val="-16834359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5F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Canto e Arte Lírica  </w:t>
                      </w:r>
                      <w:sdt>
                        <w:sdtPr>
                          <w:id w:val="1363791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5F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Composição</w:t>
                      </w:r>
                      <w:r w:rsidR="00AD5FB7">
                        <w:t xml:space="preserve"> </w:t>
                      </w:r>
                      <w:r>
                        <w:t xml:space="preserve"> </w:t>
                      </w:r>
                      <w:sdt>
                        <w:sdtPr>
                          <w:id w:val="4610843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5F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Regência  </w:t>
                      </w:r>
                      <w:sdt>
                        <w:sdtPr>
                          <w:id w:val="8635521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011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Instrumento: _________</w:t>
                      </w:r>
                      <w:r w:rsidR="000D0BC4">
                        <w:t>__</w:t>
                      </w:r>
                      <w:r>
                        <w:t>__</w:t>
                      </w:r>
                      <w:r w:rsidR="00AD5FB7">
                        <w:t>_</w:t>
                      </w:r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286927E2" w14:textId="77777777" w:rsidR="00834A74" w:rsidRDefault="00834A74" w:rsidP="00834A74">
      <w:pPr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443DA95" wp14:editId="5A254225">
                <wp:simplePos x="0" y="0"/>
                <wp:positionH relativeFrom="page">
                  <wp:posOffset>868045</wp:posOffset>
                </wp:positionH>
                <wp:positionV relativeFrom="paragraph">
                  <wp:posOffset>5080</wp:posOffset>
                </wp:positionV>
                <wp:extent cx="90805" cy="95250"/>
                <wp:effectExtent l="0" t="0" r="0" b="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53166" id="Rectangle 22" o:spid="_x0000_s1026" style="position:absolute;margin-left:68.35pt;margin-top:.4pt;width:7.15pt;height:7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" filled="f">
                <w10:wrap anchorx="page"/>
              </v:rect>
            </w:pict>
          </mc:Fallback>
        </mc:AlternateContent>
      </w:r>
    </w:p>
    <w:p w14:paraId="652BCFAF" w14:textId="77777777" w:rsidR="00834A74" w:rsidRDefault="00834A74" w:rsidP="00834A74">
      <w:pPr>
        <w:rPr>
          <w:sz w:val="23"/>
        </w:rPr>
        <w:sectPr w:rsidR="00834A74">
          <w:type w:val="continuous"/>
          <w:pgSz w:w="11910" w:h="16840"/>
          <w:pgMar w:top="600" w:right="400" w:bottom="280" w:left="600" w:header="720" w:footer="720" w:gutter="0"/>
          <w:cols w:space="720"/>
        </w:sectPr>
      </w:pPr>
    </w:p>
    <w:p w14:paraId="5CCB4A75" w14:textId="77777777" w:rsidR="008139E0" w:rsidRDefault="00724981" w:rsidP="00834A74">
      <w:pPr>
        <w:pStyle w:val="Corpodetexto"/>
        <w:spacing w:before="52"/>
      </w:pPr>
      <w:r>
        <w:br w:type="column"/>
      </w:r>
    </w:p>
    <w:p w14:paraId="7DF45B31" w14:textId="77777777" w:rsidR="008139E0" w:rsidRDefault="00724981" w:rsidP="00834A74">
      <w:pPr>
        <w:pStyle w:val="Corpodetexto"/>
        <w:spacing w:before="52"/>
      </w:pPr>
      <w:r>
        <w:br w:type="column"/>
      </w:r>
    </w:p>
    <w:p w14:paraId="225B6E33" w14:textId="77777777" w:rsidR="008139E0" w:rsidRDefault="00724981" w:rsidP="00834A74">
      <w:pPr>
        <w:pStyle w:val="Corpodetexto"/>
        <w:spacing w:before="52"/>
      </w:pPr>
      <w:r>
        <w:br w:type="column"/>
      </w:r>
    </w:p>
    <w:p w14:paraId="289F56B2" w14:textId="77777777" w:rsidR="008139E0" w:rsidRDefault="00724981" w:rsidP="00CA1369">
      <w:pPr>
        <w:pStyle w:val="Corpodetexto"/>
        <w:tabs>
          <w:tab w:val="left" w:pos="3336"/>
        </w:tabs>
        <w:spacing w:before="52"/>
        <w:sectPr w:rsidR="008139E0" w:rsidSect="00834A74">
          <w:type w:val="continuous"/>
          <w:pgSz w:w="11910" w:h="16840"/>
          <w:pgMar w:top="600" w:right="400" w:bottom="280" w:left="600" w:header="720" w:footer="720" w:gutter="0"/>
          <w:cols w:num="6" w:space="720" w:equalWidth="0">
            <w:col w:w="771" w:space="178"/>
            <w:col w:w="1712" w:space="192"/>
            <w:col w:w="1773" w:space="2"/>
            <w:col w:w="1566" w:space="2"/>
            <w:col w:w="1029" w:space="539"/>
            <w:col w:w="3146"/>
          </w:cols>
        </w:sectPr>
      </w:pPr>
      <w:r>
        <w:br w:type="column"/>
      </w:r>
    </w:p>
    <w:p w14:paraId="03CDBF0A" w14:textId="61FF3880" w:rsidR="008139E0" w:rsidRDefault="00834A74" w:rsidP="00834A74">
      <w:pPr>
        <w:pStyle w:val="Corpodetexto"/>
        <w:tabs>
          <w:tab w:val="left" w:pos="5492"/>
          <w:tab w:val="left" w:pos="10600"/>
          <w:tab w:val="left" w:pos="10770"/>
        </w:tabs>
        <w:spacing w:before="146" w:line="360" w:lineRule="auto"/>
        <w:ind w:right="112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40224" behindDoc="1" locked="0" layoutInCell="1" allowOverlap="1" wp14:anchorId="6267723C" wp14:editId="35965E1C">
                <wp:simplePos x="0" y="0"/>
                <wp:positionH relativeFrom="page">
                  <wp:posOffset>1455420</wp:posOffset>
                </wp:positionH>
                <wp:positionV relativeFrom="paragraph">
                  <wp:posOffset>812165</wp:posOffset>
                </wp:positionV>
                <wp:extent cx="5732780" cy="10795"/>
                <wp:effectExtent l="0" t="0" r="0" b="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7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4193E" id="Rectangle 21" o:spid="_x0000_s1026" style="position:absolute;margin-left:114.6pt;margin-top:63.95pt;width:451.4pt;height:.85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 w:rsidR="00724981">
        <w:t>Nome</w:t>
      </w:r>
      <w:r w:rsidR="00724981">
        <w:rPr>
          <w:spacing w:val="-1"/>
        </w:rPr>
        <w:t xml:space="preserve"> </w:t>
      </w:r>
      <w:r w:rsidR="00724981">
        <w:t>do</w:t>
      </w:r>
      <w:r w:rsidR="00724981">
        <w:rPr>
          <w:spacing w:val="-1"/>
        </w:rPr>
        <w:t xml:space="preserve"> </w:t>
      </w:r>
      <w:r w:rsidR="00724981">
        <w:t>aluno:</w:t>
      </w:r>
      <w:r w:rsidR="00724981">
        <w:rPr>
          <w:spacing w:val="-4"/>
        </w:rPr>
        <w:t xml:space="preserve"> </w:t>
      </w:r>
      <w:r w:rsidR="00724981">
        <w:rPr>
          <w:u w:val="single"/>
        </w:rPr>
        <w:tab/>
      </w:r>
      <w:r w:rsidR="00724981">
        <w:rPr>
          <w:u w:val="single"/>
        </w:rPr>
        <w:tab/>
      </w:r>
      <w:r w:rsidR="00724981">
        <w:rPr>
          <w:u w:val="single"/>
        </w:rPr>
        <w:tab/>
      </w:r>
      <w:r w:rsidR="00724981">
        <w:rPr>
          <w:w w:val="7"/>
          <w:u w:val="single"/>
        </w:rPr>
        <w:t xml:space="preserve"> </w:t>
      </w:r>
      <w:r w:rsidR="00724981">
        <w:t xml:space="preserve"> Número USP</w:t>
      </w:r>
      <w:r w:rsidR="00724981">
        <w:rPr>
          <w:spacing w:val="-3"/>
        </w:rPr>
        <w:t xml:space="preserve"> </w:t>
      </w:r>
      <w:r w:rsidR="00724981">
        <w:t>do</w:t>
      </w:r>
      <w:r w:rsidR="00724981">
        <w:rPr>
          <w:spacing w:val="-2"/>
        </w:rPr>
        <w:t xml:space="preserve"> </w:t>
      </w:r>
      <w:r w:rsidR="00724981">
        <w:t>aluno:</w:t>
      </w:r>
      <w:r w:rsidR="00724981">
        <w:rPr>
          <w:u w:val="single"/>
        </w:rPr>
        <w:t xml:space="preserve"> </w:t>
      </w:r>
      <w:r w:rsidR="00724981">
        <w:rPr>
          <w:u w:val="single"/>
        </w:rPr>
        <w:tab/>
      </w:r>
      <w:r w:rsidR="00724981">
        <w:t>Telefone</w:t>
      </w:r>
      <w:r w:rsidR="00724981">
        <w:rPr>
          <w:spacing w:val="-3"/>
        </w:rPr>
        <w:t xml:space="preserve"> </w:t>
      </w:r>
      <w:r w:rsidR="00724981">
        <w:t>do</w:t>
      </w:r>
      <w:r w:rsidR="00724981">
        <w:rPr>
          <w:spacing w:val="-4"/>
        </w:rPr>
        <w:t xml:space="preserve"> </w:t>
      </w:r>
      <w:r w:rsidR="00724981">
        <w:t>aluno:</w:t>
      </w:r>
      <w:r w:rsidR="00724981">
        <w:rPr>
          <w:spacing w:val="-2"/>
        </w:rPr>
        <w:t xml:space="preserve"> </w:t>
      </w:r>
      <w:r w:rsidR="00724981">
        <w:rPr>
          <w:u w:val="single"/>
        </w:rPr>
        <w:t xml:space="preserve"> </w:t>
      </w:r>
      <w:r w:rsidR="00724981">
        <w:rPr>
          <w:u w:val="single"/>
        </w:rPr>
        <w:tab/>
      </w:r>
      <w:r w:rsidR="00724981">
        <w:rPr>
          <w:u w:val="single"/>
        </w:rPr>
        <w:tab/>
      </w:r>
      <w:r w:rsidR="00724981">
        <w:t xml:space="preserve"> e-mail</w:t>
      </w:r>
      <w:r w:rsidR="00724981">
        <w:rPr>
          <w:spacing w:val="-1"/>
        </w:rPr>
        <w:t xml:space="preserve"> </w:t>
      </w:r>
      <w:r w:rsidR="00724981">
        <w:t>do</w:t>
      </w:r>
      <w:r w:rsidR="00724981">
        <w:rPr>
          <w:spacing w:val="-2"/>
        </w:rPr>
        <w:t xml:space="preserve"> </w:t>
      </w:r>
      <w:r w:rsidR="00724981">
        <w:t>aluno:</w:t>
      </w:r>
      <w:r w:rsidR="00724981">
        <w:tab/>
      </w:r>
      <w:r w:rsidR="00724981">
        <w:tab/>
      </w:r>
    </w:p>
    <w:p w14:paraId="072683FB" w14:textId="77777777" w:rsidR="008139E0" w:rsidRDefault="00724981" w:rsidP="00834A74">
      <w:pPr>
        <w:pStyle w:val="Corpodetexto"/>
        <w:tabs>
          <w:tab w:val="left" w:pos="5497"/>
          <w:tab w:val="left" w:pos="10792"/>
        </w:tabs>
        <w:spacing w:line="360" w:lineRule="auto"/>
        <w:ind w:right="112"/>
        <w:jc w:val="both"/>
      </w:pPr>
      <w:r>
        <w:t>Nom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rientado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rientado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el. do</w:t>
      </w:r>
      <w:r>
        <w:rPr>
          <w:spacing w:val="-9"/>
        </w:rPr>
        <w:t xml:space="preserve"> </w:t>
      </w:r>
      <w:r>
        <w:t>orientado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A1E123" w14:textId="0A33CEB5" w:rsidR="008139E0" w:rsidRDefault="007B7DA0" w:rsidP="00834A74">
      <w:pPr>
        <w:pStyle w:val="Corpodetexto"/>
        <w:rPr>
          <w:sz w:val="20"/>
        </w:rPr>
      </w:pPr>
      <w:r w:rsidRPr="007B7D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6803E8D5" wp14:editId="74FDA656">
                <wp:simplePos x="0" y="0"/>
                <wp:positionH relativeFrom="column">
                  <wp:posOffset>-66675</wp:posOffset>
                </wp:positionH>
                <wp:positionV relativeFrom="paragraph">
                  <wp:posOffset>-635</wp:posOffset>
                </wp:positionV>
                <wp:extent cx="6972300" cy="429370"/>
                <wp:effectExtent l="0" t="0" r="19050" b="279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A2AD2" w14:textId="007E174B" w:rsidR="007B7DA0" w:rsidRDefault="007B7DA0" w:rsidP="007B7DA0">
                            <w:pPr>
                              <w:jc w:val="center"/>
                            </w:pPr>
                            <w:r>
                              <w:t xml:space="preserve">Estou matriculado na disciplina:                                                                </w:t>
                            </w:r>
                            <w:sdt>
                              <w:sdtPr>
                                <w:id w:val="-14806061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96FF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0CC">
                              <w:t xml:space="preserve"> E</w:t>
                            </w:r>
                            <w:r>
                              <w:t>studos Preparatórios para o TCC</w:t>
                            </w:r>
                          </w:p>
                          <w:p w14:paraId="571987FD" w14:textId="2D38AB57" w:rsidR="007B7DA0" w:rsidRDefault="007B7DA0" w:rsidP="007B7DA0">
                            <w:pPr>
                              <w:ind w:left="360"/>
                            </w:pPr>
                            <w:r>
                              <w:t xml:space="preserve">                                                                                                             </w:t>
                            </w:r>
                            <w:sdt>
                              <w:sdtPr>
                                <w:id w:val="1704438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70C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0CC">
                              <w:t xml:space="preserve"> </w:t>
                            </w:r>
                            <w:r>
                              <w:t>Trabalho de Conclusão de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E8D5" id="_x0000_s1027" type="#_x0000_t202" style="position:absolute;margin-left:-5.25pt;margin-top:-.05pt;width:549pt;height:33.8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">
                <v:textbox>
                  <w:txbxContent>
                    <w:p w14:paraId="2E0A2AD2" w14:textId="007E174B" w:rsidR="007B7DA0" w:rsidRDefault="007B7DA0" w:rsidP="007B7DA0">
                      <w:pPr>
                        <w:jc w:val="center"/>
                      </w:pPr>
                      <w:r>
                        <w:t xml:space="preserve">Estou matriculado na disciplina:                                                                </w:t>
                      </w:r>
                      <w:sdt>
                        <w:sdtPr>
                          <w:id w:val="-14806061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96FF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A70CC">
                        <w:t xml:space="preserve"> E</w:t>
                      </w:r>
                      <w:r>
                        <w:t>studos Preparatórios para o TCC</w:t>
                      </w:r>
                    </w:p>
                    <w:p w14:paraId="571987FD" w14:textId="2D38AB57" w:rsidR="007B7DA0" w:rsidRDefault="007B7DA0" w:rsidP="007B7DA0">
                      <w:pPr>
                        <w:ind w:left="360"/>
                      </w:pPr>
                      <w:r>
                        <w:t xml:space="preserve">                                                                                                             </w:t>
                      </w:r>
                      <w:sdt>
                        <w:sdtPr>
                          <w:id w:val="1704438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A70C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A70CC">
                        <w:t xml:space="preserve"> </w:t>
                      </w:r>
                      <w:r>
                        <w:t>Trabalho de Conclusão de 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3C46FB51" w14:textId="7E796423" w:rsidR="003B2DF0" w:rsidRDefault="003B2DF0" w:rsidP="00834A74">
      <w:pPr>
        <w:pStyle w:val="Corpodetexto"/>
        <w:rPr>
          <w:sz w:val="20"/>
        </w:rPr>
      </w:pPr>
    </w:p>
    <w:p w14:paraId="0A243928" w14:textId="77777777" w:rsidR="003B2DF0" w:rsidRDefault="003B2DF0" w:rsidP="00834A74">
      <w:pPr>
        <w:pStyle w:val="Corpodetexto"/>
        <w:rPr>
          <w:sz w:val="20"/>
        </w:rPr>
      </w:pPr>
    </w:p>
    <w:p w14:paraId="2AB16822" w14:textId="77777777" w:rsidR="008139E0" w:rsidRDefault="00724981" w:rsidP="00834A74">
      <w:pPr>
        <w:pStyle w:val="Corpodetexto"/>
        <w:spacing w:before="194"/>
      </w:pPr>
      <w:r>
        <w:t>Assunto a ser desenvolvido no Trabalho de Conclusão de Curso:</w:t>
      </w:r>
    </w:p>
    <w:p w14:paraId="72F4A775" w14:textId="77777777" w:rsidR="008139E0" w:rsidRDefault="00834A74" w:rsidP="00834A74">
      <w:pPr>
        <w:pStyle w:val="Corpodetexto"/>
        <w:spacing w:before="8"/>
        <w:rPr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54F4B4B" wp14:editId="7E0882E4">
                <wp:simplePos x="0" y="0"/>
                <wp:positionH relativeFrom="page">
                  <wp:posOffset>449580</wp:posOffset>
                </wp:positionH>
                <wp:positionV relativeFrom="paragraph">
                  <wp:posOffset>255270</wp:posOffset>
                </wp:positionV>
                <wp:extent cx="6752590" cy="10795"/>
                <wp:effectExtent l="0" t="0" r="0" b="0"/>
                <wp:wrapTopAndBottom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25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19166" id="Rectangle 8" o:spid="_x0000_s1026" style="position:absolute;margin-left:35.4pt;margin-top:20.1pt;width:531.7pt;height:.8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7924E67" wp14:editId="32D69CB6">
                <wp:simplePos x="0" y="0"/>
                <wp:positionH relativeFrom="page">
                  <wp:posOffset>449580</wp:posOffset>
                </wp:positionH>
                <wp:positionV relativeFrom="paragraph">
                  <wp:posOffset>535305</wp:posOffset>
                </wp:positionV>
                <wp:extent cx="6752590" cy="10795"/>
                <wp:effectExtent l="0" t="0" r="0" b="0"/>
                <wp:wrapTopAndBottom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25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93668" id="Rectangle 7" o:spid="_x0000_s1026" style="position:absolute;margin-left:35.4pt;margin-top:42.15pt;width:531.7pt;height: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E46BD0B" wp14:editId="2ACF416A">
                <wp:simplePos x="0" y="0"/>
                <wp:positionH relativeFrom="page">
                  <wp:posOffset>449580</wp:posOffset>
                </wp:positionH>
                <wp:positionV relativeFrom="paragraph">
                  <wp:posOffset>814705</wp:posOffset>
                </wp:positionV>
                <wp:extent cx="6752590" cy="10795"/>
                <wp:effectExtent l="0" t="0" r="0" b="0"/>
                <wp:wrapTopAndBottom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25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72D29" id="Rectangle 6" o:spid="_x0000_s1026" style="position:absolute;margin-left:35.4pt;margin-top:64.15pt;width:531.7pt;height:.8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EC91BCE" w14:textId="77777777" w:rsidR="008139E0" w:rsidRDefault="008139E0" w:rsidP="00834A74">
      <w:pPr>
        <w:pStyle w:val="Corpodetexto"/>
        <w:spacing w:before="2"/>
        <w:rPr>
          <w:sz w:val="29"/>
        </w:rPr>
      </w:pPr>
    </w:p>
    <w:p w14:paraId="743C81AE" w14:textId="77777777" w:rsidR="008139E0" w:rsidRDefault="008139E0" w:rsidP="00834A74">
      <w:pPr>
        <w:pStyle w:val="Corpodetexto"/>
        <w:rPr>
          <w:sz w:val="29"/>
        </w:rPr>
      </w:pPr>
    </w:p>
    <w:p w14:paraId="5047D3DD" w14:textId="77777777" w:rsidR="008139E0" w:rsidRDefault="008139E0" w:rsidP="00834A74">
      <w:pPr>
        <w:pStyle w:val="Corpodetexto"/>
        <w:rPr>
          <w:sz w:val="29"/>
        </w:rPr>
      </w:pPr>
    </w:p>
    <w:p w14:paraId="6E97B59A" w14:textId="77777777" w:rsidR="008139E0" w:rsidRDefault="008139E0" w:rsidP="00834A74">
      <w:pPr>
        <w:pStyle w:val="Corpodetexto"/>
        <w:ind w:right="-15"/>
        <w:rPr>
          <w:sz w:val="20"/>
        </w:rPr>
      </w:pPr>
    </w:p>
    <w:p w14:paraId="4D1EB980" w14:textId="77777777" w:rsidR="008139E0" w:rsidRDefault="008139E0" w:rsidP="00834A74">
      <w:pPr>
        <w:pStyle w:val="Corpodetexto"/>
        <w:rPr>
          <w:sz w:val="20"/>
        </w:rPr>
      </w:pPr>
    </w:p>
    <w:p w14:paraId="2EBF3459" w14:textId="77777777" w:rsidR="008139E0" w:rsidRDefault="001C035B" w:rsidP="00834A74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543296" behindDoc="1" locked="0" layoutInCell="1" allowOverlap="1" wp14:anchorId="6C0D4111" wp14:editId="538626E8">
                <wp:simplePos x="0" y="0"/>
                <wp:positionH relativeFrom="page">
                  <wp:posOffset>452755</wp:posOffset>
                </wp:positionH>
                <wp:positionV relativeFrom="page">
                  <wp:posOffset>5676900</wp:posOffset>
                </wp:positionV>
                <wp:extent cx="6767195" cy="2714625"/>
                <wp:effectExtent l="0" t="0" r="14605" b="9525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7195" cy="2714625"/>
                          <a:chOff x="708" y="8941"/>
                          <a:chExt cx="10657" cy="3356"/>
                        </a:xfrm>
                      </wpg:grpSpPr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8941"/>
                            <a:ext cx="10657" cy="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57E" w14:textId="77777777" w:rsidR="008139E0" w:rsidRDefault="00724981" w:rsidP="003B2DF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Declaro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estar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ciente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irei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seguir</w:t>
                              </w:r>
                              <w:r>
                                <w:rPr>
                                  <w:rFonts w:ascii="Arial" w:hAnsi="Arial"/>
                                  <w:spacing w:val="-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“Modelo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spacing w:val="-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Formatação</w:t>
                              </w:r>
                              <w:r>
                                <w:rPr>
                                  <w:rFonts w:ascii="Arial" w:hAnsi="Arial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rFonts w:ascii="Arial" w:hAnsi="Arial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TCC”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ssim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s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rmas</w:t>
                              </w:r>
                            </w:p>
                            <w:p w14:paraId="124F2766" w14:textId="77777777" w:rsidR="008139E0" w:rsidRDefault="00724981" w:rsidP="003B2DF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 xml:space="preserve">constantes na “Portaria Interna </w:t>
                              </w:r>
                              <w:r>
                                <w:rPr>
                                  <w:sz w:val="24"/>
                                </w:rPr>
                                <w:t>do CMU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”</w:t>
                              </w:r>
                              <w:r>
                                <w:rPr>
                                  <w:sz w:val="24"/>
                                </w:rPr>
                                <w:t>, ambos disponíveis no site do Depto. de Música da ECA-USP:</w:t>
                              </w:r>
                              <w:hyperlink r:id="rId6">
                                <w:r>
                                  <w:rPr>
                                    <w:sz w:val="24"/>
                                  </w:rPr>
                                  <w:t xml:space="preserve"> http://www3.eca.usp.br/cmu/tc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10060"/>
                            <a:ext cx="71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FBC75" w14:textId="77777777" w:rsidR="008139E0" w:rsidRDefault="00724981">
                              <w:pPr>
                                <w:tabs>
                                  <w:tab w:val="left" w:pos="2126"/>
                                  <w:tab w:val="left" w:pos="5672"/>
                                  <w:tab w:val="left" w:pos="7088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ã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ulo,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11929"/>
                            <a:ext cx="2943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CC17A" w14:textId="77777777" w:rsidR="008139E0" w:rsidRDefault="00724981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sinatura do alu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722" y="11860"/>
                            <a:ext cx="3304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7DFD7" w14:textId="77777777" w:rsidR="008139E0" w:rsidRDefault="00724981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sinatura do orient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D4111" id="Group 13" o:spid="_x0000_s1028" style="position:absolute;margin-left:35.65pt;margin-top:447pt;width:532.85pt;height:213.75pt;z-index:-15773184;mso-position-horizontal-relative:page;mso-position-vertical-relative:page" coordorigin="708,8941" coordsize="10657,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">
                <v:shape id="Text Box 17" o:spid="_x0000_s1029" type="#_x0000_t202" style="position:absolute;left:708;top:8941;width:10657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C56357E" w14:textId="77777777" w:rsidR="008139E0" w:rsidRDefault="00724981" w:rsidP="003B2DF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Declaro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estar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ciente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de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que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irei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seguir</w:t>
                        </w:r>
                        <w:r>
                          <w:rPr>
                            <w:rFonts w:ascii="Arial" w:hAnsi="Arial"/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o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“Modelo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para</w:t>
                        </w:r>
                        <w:r>
                          <w:rPr>
                            <w:rFonts w:ascii="Arial" w:hAnsi="Arial"/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Formatação</w:t>
                        </w:r>
                        <w:r>
                          <w:rPr>
                            <w:rFonts w:ascii="Arial" w:hAnsi="Arial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do</w:t>
                        </w:r>
                        <w:r>
                          <w:rPr>
                            <w:rFonts w:ascii="Arial" w:hAnsi="Arial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TCC”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sim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o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s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rmas</w:t>
                        </w:r>
                      </w:p>
                      <w:p w14:paraId="124F2766" w14:textId="77777777" w:rsidR="008139E0" w:rsidRDefault="00724981" w:rsidP="003B2DF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 xml:space="preserve">constantes na “Portaria Interna </w:t>
                        </w:r>
                        <w:r>
                          <w:rPr>
                            <w:sz w:val="24"/>
                          </w:rPr>
                          <w:t>do CMU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”</w:t>
                        </w:r>
                        <w:r>
                          <w:rPr>
                            <w:sz w:val="24"/>
                          </w:rPr>
                          <w:t>, ambos disponíveis no site do Depto. de Música da ECA-USP:</w:t>
                        </w:r>
                        <w:hyperlink r:id="rId7">
                          <w:r>
                            <w:rPr>
                              <w:sz w:val="24"/>
                            </w:rPr>
                            <w:t xml:space="preserve"> http://www3.eca.usp.br/cmu/tcc</w:t>
                          </w:r>
                        </w:hyperlink>
                      </w:p>
                    </w:txbxContent>
                  </v:textbox>
                </v:shape>
                <v:shape id="Text Box 16" o:spid="_x0000_s1030" type="#_x0000_t202" style="position:absolute;left:708;top:10060;width:71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78FBC75" w14:textId="77777777" w:rsidR="008139E0" w:rsidRDefault="00724981">
                        <w:pPr>
                          <w:tabs>
                            <w:tab w:val="left" w:pos="2126"/>
                            <w:tab w:val="left" w:pos="5672"/>
                            <w:tab w:val="left" w:pos="7088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ã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ulo,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15" o:spid="_x0000_s1031" type="#_x0000_t202" style="position:absolute;left:1572;top:11929;width:2943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3ECC17A" w14:textId="77777777" w:rsidR="008139E0" w:rsidRDefault="00724981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sinatura do aluno</w:t>
                        </w:r>
                      </w:p>
                    </w:txbxContent>
                  </v:textbox>
                </v:shape>
                <v:shape id="Text Box 14" o:spid="_x0000_s1032" type="#_x0000_t202" style="position:absolute;left:7722;top:11860;width:3304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3A7DFD7" w14:textId="77777777" w:rsidR="008139E0" w:rsidRDefault="00724981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sinatura do orientado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4813CB" w14:textId="77777777" w:rsidR="008139E0" w:rsidRDefault="008139E0" w:rsidP="00834A74">
      <w:pPr>
        <w:pStyle w:val="Corpodetexto"/>
        <w:rPr>
          <w:sz w:val="20"/>
        </w:rPr>
      </w:pPr>
    </w:p>
    <w:p w14:paraId="002C4E4F" w14:textId="77777777" w:rsidR="008139E0" w:rsidRDefault="008139E0" w:rsidP="00834A74">
      <w:pPr>
        <w:pStyle w:val="Corpodetexto"/>
        <w:spacing w:before="11"/>
        <w:rPr>
          <w:sz w:val="28"/>
        </w:rPr>
      </w:pPr>
    </w:p>
    <w:p w14:paraId="3EC4CE0B" w14:textId="77777777" w:rsidR="008139E0" w:rsidRDefault="00CA651A" w:rsidP="00834A74">
      <w:pPr>
        <w:pStyle w:val="Corpodetexto"/>
        <w:spacing w:before="5"/>
        <w:rPr>
          <w:sz w:val="14"/>
        </w:rPr>
      </w:pPr>
      <w:r>
        <w:rPr>
          <w:noProof/>
          <w:sz w:val="14"/>
          <w:lang w:val="pt-BR" w:eastAsia="pt-BR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5C8F6454" wp14:editId="0408C063">
                <wp:simplePos x="0" y="0"/>
                <wp:positionH relativeFrom="column">
                  <wp:posOffset>1296725</wp:posOffset>
                </wp:positionH>
                <wp:positionV relativeFrom="paragraph">
                  <wp:posOffset>3030938</wp:posOffset>
                </wp:positionV>
                <wp:extent cx="4261458" cy="0"/>
                <wp:effectExtent l="0" t="0" r="25400" b="19050"/>
                <wp:wrapNone/>
                <wp:docPr id="294" name="Conector re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69A20" id="Conector reto 294" o:spid="_x0000_s1026" style="position:absolute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pt,238.65pt" to="437.6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" strokecolor="black [3213]"/>
            </w:pict>
          </mc:Fallback>
        </mc:AlternateContent>
      </w:r>
      <w:r>
        <w:rPr>
          <w:noProof/>
          <w:sz w:val="14"/>
          <w:lang w:val="pt-BR" w:eastAsia="pt-BR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5EC94F95" wp14:editId="6BFEFB1E">
                <wp:simplePos x="0" y="0"/>
                <wp:positionH relativeFrom="column">
                  <wp:posOffset>4279568</wp:posOffset>
                </wp:positionH>
                <wp:positionV relativeFrom="paragraph">
                  <wp:posOffset>1831313</wp:posOffset>
                </wp:positionV>
                <wp:extent cx="2082800" cy="0"/>
                <wp:effectExtent l="0" t="0" r="12700" b="19050"/>
                <wp:wrapNone/>
                <wp:docPr id="293" name="Conector re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75CD8" id="Conector reto 293" o:spid="_x0000_s1026" style="position:absolute;z-index:487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5pt,144.2pt" to="500.9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" strokecolor="black [3213]"/>
            </w:pict>
          </mc:Fallback>
        </mc:AlternateContent>
      </w:r>
      <w:r>
        <w:rPr>
          <w:noProof/>
          <w:sz w:val="14"/>
          <w:lang w:val="pt-BR" w:eastAsia="pt-BR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2FF48EA2" wp14:editId="5410A382">
                <wp:simplePos x="0" y="0"/>
                <wp:positionH relativeFrom="column">
                  <wp:posOffset>294861</wp:posOffset>
                </wp:positionH>
                <wp:positionV relativeFrom="paragraph">
                  <wp:posOffset>1877999</wp:posOffset>
                </wp:positionV>
                <wp:extent cx="2082800" cy="0"/>
                <wp:effectExtent l="0" t="0" r="12700" b="19050"/>
                <wp:wrapNone/>
                <wp:docPr id="292" name="Conector re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7F92F" id="Conector reto 292" o:spid="_x0000_s1026" style="position:absolute;z-index:487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147.85pt" to="187.2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" strokecolor="black [3213]"/>
            </w:pict>
          </mc:Fallback>
        </mc:AlternateContent>
      </w:r>
      <w:r w:rsidRPr="00CA651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1D5D9715" wp14:editId="2A79C6D7">
                <wp:simplePos x="0" y="0"/>
                <wp:positionH relativeFrom="column">
                  <wp:posOffset>1462543</wp:posOffset>
                </wp:positionH>
                <wp:positionV relativeFrom="paragraph">
                  <wp:posOffset>3030055</wp:posOffset>
                </wp:positionV>
                <wp:extent cx="4094922" cy="1403985"/>
                <wp:effectExtent l="0" t="0" r="0" b="5715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92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95BA9" w14:textId="77777777" w:rsidR="00CA651A" w:rsidRDefault="00CA651A" w:rsidP="00CA651A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sinatura do Coordenador da área respectiva do Curso</w:t>
                            </w:r>
                          </w:p>
                          <w:p w14:paraId="211E0AA2" w14:textId="77777777" w:rsidR="00CA651A" w:rsidRDefault="00CA65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D9715" id="_x0000_s1033" type="#_x0000_t202" style="position:absolute;margin-left:115.15pt;margin-top:238.6pt;width:322.45pt;height:110.55pt;z-index:48759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" filled="f" stroked="f">
                <v:textbox style="mso-fit-shape-to-text:t">
                  <w:txbxContent>
                    <w:p w14:paraId="0A595BA9" w14:textId="77777777" w:rsidR="00CA651A" w:rsidRDefault="00CA651A" w:rsidP="00CA651A">
                      <w:pPr>
                        <w:spacing w:line="240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ssinatura do Coordenador da área respectiva do Curso</w:t>
                      </w:r>
                    </w:p>
                    <w:p w14:paraId="211E0AA2" w14:textId="77777777" w:rsidR="00CA651A" w:rsidRDefault="00CA651A"/>
                  </w:txbxContent>
                </v:textbox>
              </v:shape>
            </w:pict>
          </mc:Fallback>
        </mc:AlternateContent>
      </w:r>
    </w:p>
    <w:sectPr w:rsidR="008139E0">
      <w:type w:val="continuous"/>
      <w:pgSz w:w="11910" w:h="16840"/>
      <w:pgMar w:top="600" w:right="4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8.25pt;height:9pt;visibility:visible;mso-wrap-style:square" o:bullet="t">
        <v:imagedata r:id="rId1" o:title=""/>
      </v:shape>
    </w:pict>
  </w:numPicBullet>
  <w:numPicBullet w:numPicBulletId="1">
    <w:pict>
      <v:shape id="_x0000_i1081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5FD245F9"/>
    <w:multiLevelType w:val="hybridMultilevel"/>
    <w:tmpl w:val="E032831E"/>
    <w:lvl w:ilvl="0" w:tplc="A90A67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BAE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A29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40F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46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FA5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2E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01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E7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9E0"/>
    <w:rsid w:val="00016D2E"/>
    <w:rsid w:val="000D0BC4"/>
    <w:rsid w:val="00113BC1"/>
    <w:rsid w:val="001958AC"/>
    <w:rsid w:val="001C035B"/>
    <w:rsid w:val="001F14DC"/>
    <w:rsid w:val="00296FFA"/>
    <w:rsid w:val="003B2DF0"/>
    <w:rsid w:val="00720112"/>
    <w:rsid w:val="00724981"/>
    <w:rsid w:val="007B7DA0"/>
    <w:rsid w:val="008139E0"/>
    <w:rsid w:val="00834A74"/>
    <w:rsid w:val="00AD5FB7"/>
    <w:rsid w:val="00B55A28"/>
    <w:rsid w:val="00CA1369"/>
    <w:rsid w:val="00CA651A"/>
    <w:rsid w:val="00CA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8803"/>
  <w15:docId w15:val="{05DB2AFA-D1EB-4633-8FB5-742DBADD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44"/>
      <w:ind w:left="1697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34A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A74"/>
    <w:rPr>
      <w:rFonts w:ascii="Tahoma" w:eastAsia="Carlito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3.eca.usp.br/cmu/t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3.eca.usp.br/cmu/t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E317-2F7D-45D4-BE97-026D9EA1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eiroz</dc:creator>
  <cp:lastModifiedBy>Alexandre K</cp:lastModifiedBy>
  <cp:revision>86</cp:revision>
  <cp:lastPrinted>2020-02-21T19:58:00Z</cp:lastPrinted>
  <dcterms:created xsi:type="dcterms:W3CDTF">2020-02-21T19:43:00Z</dcterms:created>
  <dcterms:modified xsi:type="dcterms:W3CDTF">2021-03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1T00:00:00Z</vt:filetime>
  </property>
</Properties>
</file>